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1B" w:rsidRDefault="00E43F68" w:rsidP="004341F9">
      <w:pPr>
        <w:ind w:right="-31"/>
        <w:jc w:val="right"/>
        <w:rPr>
          <w:b/>
          <w:caps/>
        </w:rPr>
      </w:pPr>
      <w:r>
        <w:rPr>
          <w:szCs w:val="24"/>
        </w:rPr>
        <w:t>8</w:t>
      </w:r>
      <w:bookmarkStart w:id="0" w:name="_GoBack"/>
      <w:bookmarkEnd w:id="0"/>
      <w:r w:rsidR="00222B1B" w:rsidRPr="00107718">
        <w:rPr>
          <w:szCs w:val="24"/>
        </w:rPr>
        <w:t xml:space="preserve"> priedas</w:t>
      </w:r>
    </w:p>
    <w:p w:rsidR="00222B1B" w:rsidRDefault="00222B1B" w:rsidP="00D92486">
      <w:pPr>
        <w:jc w:val="right"/>
        <w:rPr>
          <w:b/>
          <w:caps/>
        </w:rPr>
      </w:pPr>
    </w:p>
    <w:p w:rsidR="00DA75F7" w:rsidRPr="008F0924" w:rsidRDefault="00FC3DA3" w:rsidP="00DA75F7">
      <w:pPr>
        <w:jc w:val="center"/>
        <w:rPr>
          <w:i/>
          <w:szCs w:val="24"/>
        </w:rPr>
      </w:pPr>
      <w:r w:rsidRPr="008F0924">
        <w:rPr>
          <w:b/>
          <w:caps/>
          <w:szCs w:val="24"/>
        </w:rPr>
        <w:t>SIŪLOMO projekto vadovo ....................................................................</w:t>
      </w:r>
      <w:r w:rsidRPr="008F0924">
        <w:rPr>
          <w:i/>
          <w:szCs w:val="24"/>
        </w:rPr>
        <w:t xml:space="preserve">  </w:t>
      </w:r>
    </w:p>
    <w:p w:rsidR="00FC3DA3" w:rsidRPr="008F0924" w:rsidRDefault="00FC3DA3" w:rsidP="008814C1">
      <w:pPr>
        <w:ind w:left="6490" w:firstLine="1298"/>
        <w:rPr>
          <w:i/>
          <w:sz w:val="20"/>
        </w:rPr>
      </w:pPr>
      <w:r w:rsidRPr="008F0924">
        <w:rPr>
          <w:i/>
          <w:sz w:val="20"/>
        </w:rPr>
        <w:t>(nurodyti vardą, pavardę)</w:t>
      </w:r>
    </w:p>
    <w:p w:rsidR="00FC3DA3" w:rsidRPr="008F0924" w:rsidRDefault="00FC3DA3" w:rsidP="00D92486">
      <w:pPr>
        <w:jc w:val="center"/>
        <w:rPr>
          <w:b/>
          <w:caps/>
          <w:szCs w:val="24"/>
        </w:rPr>
      </w:pPr>
      <w:r w:rsidRPr="008F0924">
        <w:rPr>
          <w:b/>
          <w:caps/>
          <w:szCs w:val="24"/>
        </w:rPr>
        <w:t xml:space="preserve">PARENGTŲ </w:t>
      </w:r>
      <w:r w:rsidRPr="008F0924">
        <w:rPr>
          <w:b/>
          <w:iCs/>
          <w:szCs w:val="24"/>
        </w:rPr>
        <w:t xml:space="preserve">PROJEKTŲ, </w:t>
      </w:r>
      <w:r w:rsidR="00C139B1" w:rsidRPr="00C139B1">
        <w:rPr>
          <w:b/>
          <w:iCs/>
          <w:szCs w:val="24"/>
        </w:rPr>
        <w:t>KURIUOSE JIS YRA ĖJĘS PROJEKTO VADOVO PAREIGAS</w:t>
      </w:r>
      <w:r w:rsidRPr="008F0924">
        <w:rPr>
          <w:b/>
          <w:iCs/>
          <w:szCs w:val="24"/>
        </w:rPr>
        <w:t>, SĄRAŠAS</w:t>
      </w:r>
    </w:p>
    <w:p w:rsidR="00FC3DA3" w:rsidRPr="008F0924" w:rsidRDefault="00FC3DA3" w:rsidP="00D92486">
      <w:pPr>
        <w:jc w:val="center"/>
        <w:rPr>
          <w:b/>
          <w:caps/>
          <w:szCs w:val="24"/>
        </w:rPr>
      </w:pPr>
    </w:p>
    <w:p w:rsidR="00BF24B6" w:rsidRDefault="00BF24B6" w:rsidP="00DA75F7">
      <w:pPr>
        <w:ind w:left="993" w:right="-194"/>
        <w:jc w:val="both"/>
        <w:rPr>
          <w:b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405"/>
        <w:gridCol w:w="1487"/>
        <w:gridCol w:w="2061"/>
        <w:gridCol w:w="1228"/>
        <w:gridCol w:w="1700"/>
        <w:gridCol w:w="1984"/>
        <w:gridCol w:w="3225"/>
      </w:tblGrid>
      <w:tr w:rsidR="00BF24B6" w:rsidRPr="0092008E" w:rsidTr="0058224B">
        <w:trPr>
          <w:trHeight w:val="832"/>
        </w:trPr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Eil.</w:t>
            </w:r>
          </w:p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C139B1" w:rsidP="0058224B">
            <w:pPr>
              <w:jc w:val="center"/>
              <w:rPr>
                <w:b/>
                <w:sz w:val="20"/>
              </w:rPr>
            </w:pPr>
            <w:r>
              <w:rPr>
                <w:b/>
                <w:iCs/>
                <w:noProof/>
                <w:sz w:val="20"/>
              </w:rPr>
              <w:t>P</w:t>
            </w:r>
            <w:r w:rsidR="00BF24B6" w:rsidRPr="0092008E">
              <w:rPr>
                <w:b/>
                <w:iCs/>
                <w:noProof/>
                <w:sz w:val="20"/>
              </w:rPr>
              <w:t>rojekto</w:t>
            </w:r>
            <w:r w:rsidR="00BF24B6" w:rsidRPr="0092008E">
              <w:rPr>
                <w:b/>
                <w:sz w:val="20"/>
              </w:rPr>
              <w:t>* pavadinim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C139B1" w:rsidP="0058224B">
            <w:pPr>
              <w:jc w:val="center"/>
              <w:rPr>
                <w:b/>
                <w:sz w:val="20"/>
              </w:rPr>
            </w:pPr>
            <w:r>
              <w:rPr>
                <w:b/>
                <w:iCs/>
                <w:noProof/>
                <w:sz w:val="20"/>
              </w:rPr>
              <w:t>P</w:t>
            </w:r>
            <w:r w:rsidR="00BF24B6" w:rsidRPr="0092008E">
              <w:rPr>
                <w:b/>
                <w:iCs/>
                <w:noProof/>
                <w:sz w:val="20"/>
              </w:rPr>
              <w:t>rojekto parengimo data (metai, mėnuo, diena</w:t>
            </w:r>
            <w:r w:rsidR="00BF24B6" w:rsidRPr="0092008E">
              <w:rPr>
                <w:iCs/>
                <w:noProof/>
                <w:sz w:val="20"/>
              </w:rPr>
              <w:t>)</w:t>
            </w:r>
          </w:p>
        </w:tc>
        <w:tc>
          <w:tcPr>
            <w:tcW w:w="2061" w:type="dxa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 xml:space="preserve">Statinio kategorija, grupė, pogrupis </w:t>
            </w:r>
            <w:r w:rsidRPr="0092008E">
              <w:rPr>
                <w:b/>
                <w:iCs/>
                <w:noProof/>
                <w:sz w:val="20"/>
              </w:rPr>
              <w:t>pagal STR 1.01.03:2017„Statinių klasifikavimas“</w:t>
            </w:r>
          </w:p>
        </w:tc>
        <w:tc>
          <w:tcPr>
            <w:tcW w:w="1228" w:type="dxa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Darbų rūši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Užsakovo identifikavimo duomenys (kontaktiniai asmeny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U</w:t>
            </w:r>
            <w:r w:rsidRPr="0092008E">
              <w:rPr>
                <w:rFonts w:eastAsia="Calibri"/>
                <w:b/>
                <w:sz w:val="20"/>
              </w:rPr>
              <w:t>žsakovų patvirtinimai, kad projektai parengti tinkamai</w:t>
            </w:r>
          </w:p>
        </w:tc>
        <w:tc>
          <w:tcPr>
            <w:tcW w:w="3225" w:type="dxa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sz w:val="20"/>
              </w:rPr>
              <w:t>P</w:t>
            </w:r>
            <w:r w:rsidRPr="0092008E">
              <w:rPr>
                <w:b/>
                <w:sz w:val="20"/>
              </w:rPr>
              <w:t>rojekto ekspertizės aktai su teigiama išvada arba</w:t>
            </w:r>
            <w:r>
              <w:rPr>
                <w:b/>
                <w:sz w:val="20"/>
              </w:rPr>
              <w:t xml:space="preserve"> statybą leidžiantys dokumentai</w:t>
            </w:r>
          </w:p>
        </w:tc>
      </w:tr>
      <w:tr w:rsidR="00BF24B6" w:rsidRPr="0092008E" w:rsidTr="0058224B">
        <w:trPr>
          <w:trHeight w:val="108"/>
        </w:trPr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3</w:t>
            </w:r>
          </w:p>
        </w:tc>
        <w:tc>
          <w:tcPr>
            <w:tcW w:w="2061" w:type="dxa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7</w:t>
            </w:r>
          </w:p>
        </w:tc>
        <w:tc>
          <w:tcPr>
            <w:tcW w:w="3225" w:type="dxa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8</w:t>
            </w:r>
          </w:p>
        </w:tc>
      </w:tr>
      <w:tr w:rsidR="00BF24B6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Cs/>
                <w:i/>
                <w:sz w:val="20"/>
              </w:rPr>
            </w:pPr>
            <w:r w:rsidRPr="0092008E">
              <w:rPr>
                <w:bCs/>
                <w:i/>
                <w:sz w:val="20"/>
              </w:rPr>
              <w:t>(nurodomi pridedamų dokumentų pavadinimai)</w:t>
            </w:r>
          </w:p>
        </w:tc>
        <w:tc>
          <w:tcPr>
            <w:tcW w:w="3225" w:type="dxa"/>
          </w:tcPr>
          <w:p w:rsidR="00BF24B6" w:rsidRPr="0092008E" w:rsidRDefault="00BF24B6" w:rsidP="0058224B">
            <w:pPr>
              <w:jc w:val="center"/>
              <w:rPr>
                <w:bCs/>
                <w:i/>
                <w:sz w:val="20"/>
              </w:rPr>
            </w:pPr>
            <w:r w:rsidRPr="0092008E">
              <w:rPr>
                <w:bCs/>
                <w:i/>
                <w:sz w:val="20"/>
              </w:rPr>
              <w:t>(nurodomi pridedamų dokumentų pavadinimai)</w:t>
            </w:r>
          </w:p>
        </w:tc>
      </w:tr>
      <w:tr w:rsidR="00BF24B6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</w:tr>
      <w:tr w:rsidR="00BF24B6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</w:tr>
      <w:tr w:rsidR="00BF24B6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</w:tr>
    </w:tbl>
    <w:p w:rsidR="00BF24B6" w:rsidRDefault="00BF24B6" w:rsidP="00BF24B6">
      <w:pPr>
        <w:ind w:right="-194"/>
        <w:jc w:val="both"/>
        <w:rPr>
          <w:b/>
          <w:szCs w:val="24"/>
        </w:rPr>
      </w:pPr>
    </w:p>
    <w:p w:rsidR="00BF24B6" w:rsidRDefault="00BF24B6" w:rsidP="00DA75F7">
      <w:pPr>
        <w:ind w:left="993" w:right="-194"/>
        <w:jc w:val="both"/>
        <w:rPr>
          <w:b/>
          <w:szCs w:val="24"/>
        </w:rPr>
      </w:pPr>
    </w:p>
    <w:p w:rsidR="00FC3DA3" w:rsidRPr="008F0924" w:rsidRDefault="00FC3DA3" w:rsidP="00DA75F7">
      <w:pPr>
        <w:ind w:left="993" w:right="-194"/>
        <w:jc w:val="both"/>
        <w:rPr>
          <w:b/>
          <w:szCs w:val="24"/>
        </w:rPr>
      </w:pPr>
      <w:r w:rsidRPr="008F0924">
        <w:rPr>
          <w:b/>
          <w:szCs w:val="24"/>
        </w:rPr>
        <w:t>Pastabos:</w:t>
      </w:r>
    </w:p>
    <w:p w:rsidR="00FC3DA3" w:rsidRPr="008F0924" w:rsidRDefault="00FC3DA3" w:rsidP="00DA75F7">
      <w:pPr>
        <w:ind w:left="993" w:right="-194"/>
        <w:jc w:val="both"/>
        <w:rPr>
          <w:i/>
          <w:iCs/>
          <w:noProof/>
          <w:szCs w:val="24"/>
        </w:rPr>
      </w:pPr>
      <w:r w:rsidRPr="008F0924">
        <w:rPr>
          <w:i/>
          <w:szCs w:val="24"/>
        </w:rPr>
        <w:t>*</w:t>
      </w:r>
      <w:r w:rsidRPr="008F0924">
        <w:rPr>
          <w:i/>
          <w:iCs/>
          <w:noProof/>
          <w:szCs w:val="24"/>
        </w:rPr>
        <w:t xml:space="preserve"> </w:t>
      </w:r>
      <w:r w:rsidRPr="00903091">
        <w:rPr>
          <w:i/>
          <w:szCs w:val="24"/>
        </w:rPr>
        <w:t xml:space="preserve">Objektų sąraše turi būti </w:t>
      </w:r>
      <w:r w:rsidRPr="00E1169B">
        <w:rPr>
          <w:i/>
          <w:szCs w:val="24"/>
        </w:rPr>
        <w:t xml:space="preserve">nurodyti </w:t>
      </w:r>
      <w:r w:rsidRPr="00E1169B">
        <w:rPr>
          <w:i/>
          <w:iCs/>
          <w:spacing w:val="-5"/>
          <w:szCs w:val="24"/>
        </w:rPr>
        <w:t xml:space="preserve">tiekėjo siūlomo </w:t>
      </w:r>
      <w:r w:rsidRPr="00E1169B">
        <w:rPr>
          <w:rFonts w:eastAsia="Calibri"/>
          <w:b/>
          <w:i/>
          <w:szCs w:val="24"/>
        </w:rPr>
        <w:t>statinio projekto vadovo</w:t>
      </w:r>
      <w:r w:rsidR="00E1692E" w:rsidRPr="00E1169B">
        <w:rPr>
          <w:rFonts w:eastAsia="Calibri"/>
          <w:i/>
          <w:szCs w:val="24"/>
        </w:rPr>
        <w:t xml:space="preserve"> </w:t>
      </w:r>
      <w:r w:rsidRPr="00E1169B">
        <w:rPr>
          <w:i/>
          <w:szCs w:val="24"/>
        </w:rPr>
        <w:t xml:space="preserve">per pastaruosius </w:t>
      </w:r>
      <w:r w:rsidR="00C139B1" w:rsidRPr="00E1169B">
        <w:rPr>
          <w:i/>
          <w:szCs w:val="24"/>
        </w:rPr>
        <w:t>3</w:t>
      </w:r>
      <w:r w:rsidRPr="00E1169B">
        <w:rPr>
          <w:i/>
          <w:szCs w:val="24"/>
        </w:rPr>
        <w:t xml:space="preserve"> metus iki pasiūlymo pateikimo termino pabaigos </w:t>
      </w:r>
      <w:r w:rsidR="00844539" w:rsidRPr="00E1169B">
        <w:rPr>
          <w:i/>
          <w:szCs w:val="24"/>
        </w:rPr>
        <w:t xml:space="preserve">tinkamai </w:t>
      </w:r>
      <w:r w:rsidRPr="00E1169B">
        <w:rPr>
          <w:i/>
          <w:szCs w:val="24"/>
        </w:rPr>
        <w:t>parengti</w:t>
      </w:r>
      <w:r w:rsidR="00A07FA4" w:rsidRPr="00E1169B">
        <w:rPr>
          <w:i/>
          <w:szCs w:val="24"/>
        </w:rPr>
        <w:t xml:space="preserve"> (užbaigti)</w:t>
      </w:r>
      <w:r w:rsidRPr="00E1169B">
        <w:rPr>
          <w:i/>
          <w:szCs w:val="24"/>
        </w:rPr>
        <w:t xml:space="preserve"> </w:t>
      </w:r>
      <w:r w:rsidR="00C139B1" w:rsidRPr="00E1169B">
        <w:rPr>
          <w:i/>
          <w:szCs w:val="24"/>
        </w:rPr>
        <w:t>susisiekimo komunikacijų (kelio) kapitalinio remonto, rekonstravimo ar naujos statybos projektai, kuriuose jis yra ėjęs projekto vadovo pareigas.</w:t>
      </w:r>
    </w:p>
    <w:p w:rsidR="00FC3DA3" w:rsidRPr="008F0924" w:rsidRDefault="00FC3DA3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  <w:lang w:eastAsia="lt-LT"/>
        </w:rPr>
      </w:pPr>
      <w:r w:rsidRPr="008F0924">
        <w:rPr>
          <w:i/>
          <w:szCs w:val="24"/>
          <w:lang w:eastAsia="lt-LT"/>
        </w:rPr>
        <w:t xml:space="preserve">Perkančioji organizacija, vertindama siūlomo statinio </w:t>
      </w:r>
      <w:r w:rsidRPr="008F0924">
        <w:rPr>
          <w:bCs/>
          <w:i/>
          <w:iCs/>
          <w:szCs w:val="24"/>
          <w:lang w:eastAsia="fi-FI"/>
        </w:rPr>
        <w:t>projekto vadovo patirtį</w:t>
      </w:r>
      <w:r w:rsidRPr="008F0924">
        <w:rPr>
          <w:i/>
          <w:szCs w:val="24"/>
          <w:lang w:eastAsia="lt-LT"/>
        </w:rPr>
        <w:t xml:space="preserve">, balus skirs ne daugiau kaip už 5 reikalavimus atitinkančius projektus. Jei tiekėjas nurodys daugiau kaip 5 projektus, papildomi </w:t>
      </w:r>
      <w:r w:rsidR="00F226AD" w:rsidRPr="008F0924">
        <w:rPr>
          <w:i/>
          <w:szCs w:val="24"/>
          <w:lang w:eastAsia="lt-LT"/>
        </w:rPr>
        <w:t xml:space="preserve">ekonominio naudingumo </w:t>
      </w:r>
      <w:r w:rsidRPr="008F0924">
        <w:rPr>
          <w:i/>
          <w:szCs w:val="24"/>
          <w:lang w:eastAsia="lt-LT"/>
        </w:rPr>
        <w:t>balai nebus skiriami.</w:t>
      </w:r>
    </w:p>
    <w:p w:rsidR="00FC3DA3" w:rsidRPr="008F0924" w:rsidRDefault="00FC3DA3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</w:rPr>
      </w:pPr>
      <w:r w:rsidRPr="008F0924">
        <w:rPr>
          <w:i/>
          <w:szCs w:val="24"/>
        </w:rPr>
        <w:t>Vertinami tik užbaigti projektai (</w:t>
      </w:r>
      <w:r w:rsidR="00DE05A4">
        <w:rPr>
          <w:i/>
          <w:szCs w:val="24"/>
        </w:rPr>
        <w:t>pateikiami užsakovų patvirtinimai,</w:t>
      </w:r>
      <w:r w:rsidR="00DE05A4" w:rsidRPr="00DE05A4">
        <w:rPr>
          <w:rFonts w:eastAsia="Calibri"/>
          <w:b/>
          <w:szCs w:val="24"/>
        </w:rPr>
        <w:t xml:space="preserve"> </w:t>
      </w:r>
      <w:r w:rsidR="00DE05A4" w:rsidRPr="00DE05A4">
        <w:rPr>
          <w:rFonts w:eastAsia="Calibri"/>
          <w:i/>
          <w:szCs w:val="24"/>
        </w:rPr>
        <w:t xml:space="preserve">kad projektai parengti tinkamai, </w:t>
      </w:r>
      <w:r w:rsidR="00DE05A4">
        <w:rPr>
          <w:i/>
          <w:szCs w:val="24"/>
        </w:rPr>
        <w:t>ir</w:t>
      </w:r>
      <w:r w:rsidR="00586338" w:rsidRPr="00B1070B">
        <w:rPr>
          <w:i/>
          <w:szCs w:val="24"/>
        </w:rPr>
        <w:t xml:space="preserve"> </w:t>
      </w:r>
      <w:r w:rsidRPr="00B1070B">
        <w:rPr>
          <w:i/>
          <w:szCs w:val="24"/>
        </w:rPr>
        <w:t xml:space="preserve">atliktos projekto ekspertizės </w:t>
      </w:r>
      <w:r w:rsidR="00586338" w:rsidRPr="00B1070B">
        <w:rPr>
          <w:i/>
          <w:szCs w:val="24"/>
        </w:rPr>
        <w:t xml:space="preserve">aktas </w:t>
      </w:r>
      <w:r w:rsidRPr="008F0924">
        <w:rPr>
          <w:i/>
          <w:szCs w:val="24"/>
        </w:rPr>
        <w:t>su teigiama išvada ar</w:t>
      </w:r>
      <w:r w:rsidR="00DE05A4">
        <w:rPr>
          <w:i/>
          <w:szCs w:val="24"/>
        </w:rPr>
        <w:t>ba</w:t>
      </w:r>
      <w:r w:rsidRPr="008F0924">
        <w:rPr>
          <w:i/>
          <w:szCs w:val="24"/>
        </w:rPr>
        <w:t xml:space="preserve"> statybą leidžiantis dokumentas).</w:t>
      </w:r>
      <w:r w:rsidR="00586338">
        <w:rPr>
          <w:i/>
          <w:szCs w:val="24"/>
        </w:rPr>
        <w:t xml:space="preserve"> </w:t>
      </w:r>
    </w:p>
    <w:p w:rsidR="000A63C3" w:rsidRDefault="000A63C3" w:rsidP="00DA75F7">
      <w:pPr>
        <w:widowControl w:val="0"/>
        <w:jc w:val="both"/>
        <w:rPr>
          <w:i/>
          <w:sz w:val="22"/>
          <w:szCs w:val="22"/>
        </w:rPr>
      </w:pPr>
    </w:p>
    <w:p w:rsidR="00DA75F7" w:rsidRPr="00EE299E" w:rsidRDefault="00DA75F7" w:rsidP="00DA75F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341F9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4341F9">
        <w:rPr>
          <w:sz w:val="22"/>
          <w:szCs w:val="22"/>
        </w:rPr>
        <w:t>____________</w:t>
      </w:r>
      <w:r w:rsidRPr="00EE299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         </w:t>
      </w:r>
      <w:r w:rsidR="004341F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_______________          </w:t>
      </w:r>
      <w:r w:rsidR="004341F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EE299E">
        <w:rPr>
          <w:sz w:val="22"/>
          <w:szCs w:val="22"/>
        </w:rPr>
        <w:t xml:space="preserve"> __</w:t>
      </w:r>
      <w:r w:rsidR="004341F9">
        <w:rPr>
          <w:sz w:val="22"/>
          <w:szCs w:val="22"/>
        </w:rPr>
        <w:t>________</w:t>
      </w:r>
      <w:r w:rsidRPr="00EE299E">
        <w:rPr>
          <w:sz w:val="22"/>
          <w:szCs w:val="22"/>
        </w:rPr>
        <w:t xml:space="preserve">______________   </w:t>
      </w:r>
    </w:p>
    <w:p w:rsidR="008C3085" w:rsidRPr="00052CC8" w:rsidRDefault="00A244C8" w:rsidP="00A244C8">
      <w:pPr>
        <w:widowControl w:val="0"/>
        <w:jc w:val="both"/>
        <w:rPr>
          <w:szCs w:val="24"/>
        </w:rPr>
      </w:pPr>
      <w:r>
        <w:rPr>
          <w:i/>
          <w:sz w:val="20"/>
        </w:rPr>
        <w:t xml:space="preserve">               </w:t>
      </w:r>
      <w:r w:rsidR="00DA75F7">
        <w:rPr>
          <w:i/>
          <w:sz w:val="20"/>
        </w:rPr>
        <w:t xml:space="preserve">       </w:t>
      </w:r>
      <w:r w:rsidR="00DA75F7" w:rsidRPr="00EE299E">
        <w:rPr>
          <w:i/>
          <w:sz w:val="20"/>
        </w:rPr>
        <w:t xml:space="preserve">(Tiekėjo arba jo įgalioto asmens pareigų pavadinimas)                 </w:t>
      </w:r>
      <w:r>
        <w:rPr>
          <w:i/>
          <w:sz w:val="20"/>
        </w:rPr>
        <w:t xml:space="preserve">                       </w:t>
      </w:r>
      <w:r w:rsidR="00DA75F7" w:rsidRPr="00EE299E">
        <w:rPr>
          <w:i/>
          <w:sz w:val="20"/>
        </w:rPr>
        <w:t xml:space="preserve">    (Parašas)                            </w:t>
      </w:r>
      <w:r w:rsidR="00DA75F7">
        <w:rPr>
          <w:i/>
          <w:sz w:val="20"/>
        </w:rPr>
        <w:t xml:space="preserve">                          </w:t>
      </w:r>
      <w:r w:rsidR="00DA75F7" w:rsidRPr="00EE299E">
        <w:rPr>
          <w:i/>
          <w:sz w:val="20"/>
        </w:rPr>
        <w:t xml:space="preserve">   (Vardas, pavardė)</w:t>
      </w:r>
      <w:r w:rsidR="000A63C3" w:rsidRPr="00052CC8">
        <w:rPr>
          <w:szCs w:val="24"/>
        </w:rPr>
        <w:t xml:space="preserve"> </w:t>
      </w:r>
    </w:p>
    <w:sectPr w:rsidR="008C3085" w:rsidRPr="00052CC8" w:rsidSect="004341F9">
      <w:footerReference w:type="default" r:id="rId8"/>
      <w:pgSz w:w="16838" w:h="11906" w:orient="landscape"/>
      <w:pgMar w:top="1701" w:right="1134" w:bottom="567" w:left="1134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4D" w:rsidRDefault="00D8704D">
      <w:r>
        <w:separator/>
      </w:r>
    </w:p>
  </w:endnote>
  <w:endnote w:type="continuationSeparator" w:id="0">
    <w:p w:rsidR="00D8704D" w:rsidRDefault="00D8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D2" w:rsidRDefault="006F20D2">
    <w:pPr>
      <w:pStyle w:val="Porat"/>
      <w:jc w:val="center"/>
    </w:pPr>
  </w:p>
  <w:p w:rsidR="006F20D2" w:rsidRDefault="006F20D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4D" w:rsidRDefault="00D8704D">
      <w:r>
        <w:separator/>
      </w:r>
    </w:p>
  </w:footnote>
  <w:footnote w:type="continuationSeparator" w:id="0">
    <w:p w:rsidR="00D8704D" w:rsidRDefault="00D8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8"/>
  </w:num>
  <w:num w:numId="9">
    <w:abstractNumId w:val="32"/>
  </w:num>
  <w:num w:numId="10">
    <w:abstractNumId w:val="46"/>
  </w:num>
  <w:num w:numId="11">
    <w:abstractNumId w:val="31"/>
  </w:num>
  <w:num w:numId="12">
    <w:abstractNumId w:val="40"/>
  </w:num>
  <w:num w:numId="13">
    <w:abstractNumId w:val="36"/>
  </w:num>
  <w:num w:numId="14">
    <w:abstractNumId w:val="26"/>
  </w:num>
  <w:num w:numId="15">
    <w:abstractNumId w:val="43"/>
  </w:num>
  <w:num w:numId="16">
    <w:abstractNumId w:val="39"/>
  </w:num>
  <w:num w:numId="17">
    <w:abstractNumId w:val="37"/>
  </w:num>
  <w:num w:numId="18">
    <w:abstractNumId w:val="38"/>
  </w:num>
  <w:num w:numId="19">
    <w:abstractNumId w:val="35"/>
  </w:num>
  <w:num w:numId="20">
    <w:abstractNumId w:val="42"/>
  </w:num>
  <w:num w:numId="21">
    <w:abstractNumId w:val="45"/>
  </w:num>
  <w:num w:numId="22">
    <w:abstractNumId w:val="47"/>
  </w:num>
  <w:num w:numId="23">
    <w:abstractNumId w:val="25"/>
  </w:num>
  <w:num w:numId="24">
    <w:abstractNumId w:val="34"/>
  </w:num>
  <w:num w:numId="25">
    <w:abstractNumId w:val="33"/>
  </w:num>
  <w:num w:numId="26">
    <w:abstractNumId w:val="44"/>
  </w:num>
  <w:num w:numId="27">
    <w:abstractNumId w:val="41"/>
  </w:num>
  <w:num w:numId="28">
    <w:abstractNumId w:val="30"/>
  </w:num>
  <w:num w:numId="29">
    <w:abstractNumId w:val="48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7075"/>
    <w:rsid w:val="00032896"/>
    <w:rsid w:val="00033075"/>
    <w:rsid w:val="00034EE2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57BA"/>
    <w:rsid w:val="000A63C3"/>
    <w:rsid w:val="000A675C"/>
    <w:rsid w:val="000A6BF2"/>
    <w:rsid w:val="000B0643"/>
    <w:rsid w:val="000B0BE9"/>
    <w:rsid w:val="000B1420"/>
    <w:rsid w:val="000B2BA7"/>
    <w:rsid w:val="000B2C10"/>
    <w:rsid w:val="000B35EC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5039"/>
    <w:rsid w:val="000E54C9"/>
    <w:rsid w:val="000E5781"/>
    <w:rsid w:val="000E5866"/>
    <w:rsid w:val="000E5EAC"/>
    <w:rsid w:val="000E60E8"/>
    <w:rsid w:val="000E675E"/>
    <w:rsid w:val="000E7DDC"/>
    <w:rsid w:val="000F04EC"/>
    <w:rsid w:val="000F0C76"/>
    <w:rsid w:val="000F1590"/>
    <w:rsid w:val="000F1683"/>
    <w:rsid w:val="000F1860"/>
    <w:rsid w:val="000F31DE"/>
    <w:rsid w:val="000F3B68"/>
    <w:rsid w:val="000F3BE0"/>
    <w:rsid w:val="000F41B1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278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247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DC6"/>
    <w:rsid w:val="00196221"/>
    <w:rsid w:val="00196315"/>
    <w:rsid w:val="00197B7D"/>
    <w:rsid w:val="001A09D8"/>
    <w:rsid w:val="001A0DBE"/>
    <w:rsid w:val="001A0F9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A82"/>
    <w:rsid w:val="00287C04"/>
    <w:rsid w:val="00290895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3C3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56D2"/>
    <w:rsid w:val="002E5962"/>
    <w:rsid w:val="002E6506"/>
    <w:rsid w:val="002E6DD7"/>
    <w:rsid w:val="002E70DF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3B79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2785"/>
    <w:rsid w:val="003B35EA"/>
    <w:rsid w:val="003B5673"/>
    <w:rsid w:val="003B56E3"/>
    <w:rsid w:val="003B66EF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5E60"/>
    <w:rsid w:val="003F6E53"/>
    <w:rsid w:val="00402BCE"/>
    <w:rsid w:val="00402BE8"/>
    <w:rsid w:val="00404750"/>
    <w:rsid w:val="0040759B"/>
    <w:rsid w:val="004078B6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1F9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678BF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D46"/>
    <w:rsid w:val="00511396"/>
    <w:rsid w:val="0051169C"/>
    <w:rsid w:val="005117BF"/>
    <w:rsid w:val="00511CC8"/>
    <w:rsid w:val="005137EC"/>
    <w:rsid w:val="00515311"/>
    <w:rsid w:val="00515FF4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EC5"/>
    <w:rsid w:val="00535459"/>
    <w:rsid w:val="0053556D"/>
    <w:rsid w:val="00537A64"/>
    <w:rsid w:val="00540766"/>
    <w:rsid w:val="00540B6D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7961"/>
    <w:rsid w:val="00570743"/>
    <w:rsid w:val="0057206B"/>
    <w:rsid w:val="0057288B"/>
    <w:rsid w:val="00574507"/>
    <w:rsid w:val="005746DA"/>
    <w:rsid w:val="00574945"/>
    <w:rsid w:val="00574A60"/>
    <w:rsid w:val="00574E99"/>
    <w:rsid w:val="00580A1C"/>
    <w:rsid w:val="005839AE"/>
    <w:rsid w:val="00586338"/>
    <w:rsid w:val="00586A50"/>
    <w:rsid w:val="005872BF"/>
    <w:rsid w:val="00587770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270B"/>
    <w:rsid w:val="005F405C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48E2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4BF1"/>
    <w:rsid w:val="00745696"/>
    <w:rsid w:val="00745A3F"/>
    <w:rsid w:val="00745C8B"/>
    <w:rsid w:val="0074759D"/>
    <w:rsid w:val="00750C7D"/>
    <w:rsid w:val="007512E5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7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A98"/>
    <w:rsid w:val="008400A6"/>
    <w:rsid w:val="00840A0A"/>
    <w:rsid w:val="0084398A"/>
    <w:rsid w:val="00844539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310A"/>
    <w:rsid w:val="00854DF7"/>
    <w:rsid w:val="0085586C"/>
    <w:rsid w:val="00855A4A"/>
    <w:rsid w:val="00857489"/>
    <w:rsid w:val="00861675"/>
    <w:rsid w:val="00864B7D"/>
    <w:rsid w:val="008663F8"/>
    <w:rsid w:val="00867062"/>
    <w:rsid w:val="00867C38"/>
    <w:rsid w:val="00872490"/>
    <w:rsid w:val="008724D0"/>
    <w:rsid w:val="00872B73"/>
    <w:rsid w:val="008735C7"/>
    <w:rsid w:val="00874C5E"/>
    <w:rsid w:val="00875B19"/>
    <w:rsid w:val="00876E46"/>
    <w:rsid w:val="00877711"/>
    <w:rsid w:val="008814C1"/>
    <w:rsid w:val="00882001"/>
    <w:rsid w:val="00882A47"/>
    <w:rsid w:val="00883227"/>
    <w:rsid w:val="0088332A"/>
    <w:rsid w:val="00883A4A"/>
    <w:rsid w:val="00890A60"/>
    <w:rsid w:val="00890D72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900ACF"/>
    <w:rsid w:val="009017E2"/>
    <w:rsid w:val="00901B38"/>
    <w:rsid w:val="00901C65"/>
    <w:rsid w:val="00902504"/>
    <w:rsid w:val="00902513"/>
    <w:rsid w:val="0090304C"/>
    <w:rsid w:val="00903091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738F5"/>
    <w:rsid w:val="00980EC3"/>
    <w:rsid w:val="009810C8"/>
    <w:rsid w:val="00981BF1"/>
    <w:rsid w:val="00982469"/>
    <w:rsid w:val="00990948"/>
    <w:rsid w:val="00992D92"/>
    <w:rsid w:val="009931DC"/>
    <w:rsid w:val="009933FE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E71CA"/>
    <w:rsid w:val="009F10EB"/>
    <w:rsid w:val="009F1C51"/>
    <w:rsid w:val="009F2C1E"/>
    <w:rsid w:val="009F315A"/>
    <w:rsid w:val="009F5442"/>
    <w:rsid w:val="009F6608"/>
    <w:rsid w:val="00A016BE"/>
    <w:rsid w:val="00A01F5C"/>
    <w:rsid w:val="00A02184"/>
    <w:rsid w:val="00A0308A"/>
    <w:rsid w:val="00A03F47"/>
    <w:rsid w:val="00A051D3"/>
    <w:rsid w:val="00A06075"/>
    <w:rsid w:val="00A06189"/>
    <w:rsid w:val="00A07FA4"/>
    <w:rsid w:val="00A1175A"/>
    <w:rsid w:val="00A12E2C"/>
    <w:rsid w:val="00A1394C"/>
    <w:rsid w:val="00A22E1B"/>
    <w:rsid w:val="00A244C8"/>
    <w:rsid w:val="00A25DC2"/>
    <w:rsid w:val="00A25E8C"/>
    <w:rsid w:val="00A273D8"/>
    <w:rsid w:val="00A303EA"/>
    <w:rsid w:val="00A31652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E36"/>
    <w:rsid w:val="00A7675E"/>
    <w:rsid w:val="00A77507"/>
    <w:rsid w:val="00A80CD1"/>
    <w:rsid w:val="00A8448C"/>
    <w:rsid w:val="00A850B1"/>
    <w:rsid w:val="00A857AF"/>
    <w:rsid w:val="00A85A0C"/>
    <w:rsid w:val="00A87941"/>
    <w:rsid w:val="00A87D78"/>
    <w:rsid w:val="00A92A31"/>
    <w:rsid w:val="00A93E26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070B"/>
    <w:rsid w:val="00B13F8A"/>
    <w:rsid w:val="00B14C9A"/>
    <w:rsid w:val="00B164CD"/>
    <w:rsid w:val="00B2282D"/>
    <w:rsid w:val="00B22B81"/>
    <w:rsid w:val="00B23797"/>
    <w:rsid w:val="00B24579"/>
    <w:rsid w:val="00B25775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588"/>
    <w:rsid w:val="00BA57F5"/>
    <w:rsid w:val="00BA5C1A"/>
    <w:rsid w:val="00BA778E"/>
    <w:rsid w:val="00BA7CA1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2B5D"/>
    <w:rsid w:val="00BC406E"/>
    <w:rsid w:val="00BC4B6A"/>
    <w:rsid w:val="00BC50BB"/>
    <w:rsid w:val="00BC6195"/>
    <w:rsid w:val="00BC7198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4B6"/>
    <w:rsid w:val="00BF257A"/>
    <w:rsid w:val="00BF468F"/>
    <w:rsid w:val="00BF4721"/>
    <w:rsid w:val="00BF629A"/>
    <w:rsid w:val="00BF6978"/>
    <w:rsid w:val="00BF6D00"/>
    <w:rsid w:val="00BF72D7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39B1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6A88"/>
    <w:rsid w:val="00C31CDF"/>
    <w:rsid w:val="00C31F08"/>
    <w:rsid w:val="00C3257E"/>
    <w:rsid w:val="00C326E9"/>
    <w:rsid w:val="00C3324B"/>
    <w:rsid w:val="00C33F89"/>
    <w:rsid w:val="00C360E6"/>
    <w:rsid w:val="00C40222"/>
    <w:rsid w:val="00C43E0D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C1020"/>
    <w:rsid w:val="00CC1192"/>
    <w:rsid w:val="00CC30CA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E89"/>
    <w:rsid w:val="00D509A7"/>
    <w:rsid w:val="00D51574"/>
    <w:rsid w:val="00D51EE7"/>
    <w:rsid w:val="00D532B8"/>
    <w:rsid w:val="00D533E6"/>
    <w:rsid w:val="00D53AB0"/>
    <w:rsid w:val="00D54483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81071"/>
    <w:rsid w:val="00D82324"/>
    <w:rsid w:val="00D8704D"/>
    <w:rsid w:val="00D90381"/>
    <w:rsid w:val="00D90D58"/>
    <w:rsid w:val="00D92486"/>
    <w:rsid w:val="00D930B4"/>
    <w:rsid w:val="00D932DF"/>
    <w:rsid w:val="00D94FFA"/>
    <w:rsid w:val="00D950F5"/>
    <w:rsid w:val="00D950FB"/>
    <w:rsid w:val="00D95824"/>
    <w:rsid w:val="00DA0A1D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5A4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69B"/>
    <w:rsid w:val="00E11C4F"/>
    <w:rsid w:val="00E124D3"/>
    <w:rsid w:val="00E16638"/>
    <w:rsid w:val="00E1692E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4FE1"/>
    <w:rsid w:val="00E361D2"/>
    <w:rsid w:val="00E4054C"/>
    <w:rsid w:val="00E40983"/>
    <w:rsid w:val="00E40F65"/>
    <w:rsid w:val="00E410DB"/>
    <w:rsid w:val="00E41709"/>
    <w:rsid w:val="00E41BCD"/>
    <w:rsid w:val="00E42771"/>
    <w:rsid w:val="00E43F68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52E5"/>
    <w:rsid w:val="00E96281"/>
    <w:rsid w:val="00E97D96"/>
    <w:rsid w:val="00E97F51"/>
    <w:rsid w:val="00EA0048"/>
    <w:rsid w:val="00EA2006"/>
    <w:rsid w:val="00EA39D0"/>
    <w:rsid w:val="00EA4392"/>
    <w:rsid w:val="00EA4663"/>
    <w:rsid w:val="00EA671B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883"/>
    <w:rsid w:val="00EF4D14"/>
    <w:rsid w:val="00EF5356"/>
    <w:rsid w:val="00EF6DF7"/>
    <w:rsid w:val="00EF6FDC"/>
    <w:rsid w:val="00EF7CA0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26AD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40E"/>
    <w:rsid w:val="00F84B36"/>
    <w:rsid w:val="00F863B5"/>
    <w:rsid w:val="00F87206"/>
    <w:rsid w:val="00F91585"/>
    <w:rsid w:val="00F9337A"/>
    <w:rsid w:val="00F97382"/>
    <w:rsid w:val="00FA138B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27D"/>
    <w:rsid w:val="00FC74BF"/>
    <w:rsid w:val="00FD01F1"/>
    <w:rsid w:val="00FD06A2"/>
    <w:rsid w:val="00FD0CE3"/>
    <w:rsid w:val="00FD113C"/>
    <w:rsid w:val="00FD5137"/>
    <w:rsid w:val="00FD6C3F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AF55E"/>
  <w15:docId w15:val="{96431CD5-4E0D-4E5D-9FA4-E0FDB53C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">
    <w:name w:val="Neapdorotas paminėjimas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ADBC4-225A-490F-8804-E35E9B2C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da Burčikienė</cp:lastModifiedBy>
  <cp:revision>2</cp:revision>
  <cp:lastPrinted>2020-08-26T09:03:00Z</cp:lastPrinted>
  <dcterms:created xsi:type="dcterms:W3CDTF">2025-03-17T13:39:00Z</dcterms:created>
  <dcterms:modified xsi:type="dcterms:W3CDTF">2025-03-17T13:39:00Z</dcterms:modified>
</cp:coreProperties>
</file>